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E4" w:rsidRPr="00D95936" w:rsidRDefault="00A650E4" w:rsidP="00A650E4">
      <w:pPr>
        <w:jc w:val="center"/>
        <w:rPr>
          <w:rFonts w:ascii="標楷體" w:eastAsia="標楷體" w:hAnsi="標楷體"/>
          <w:sz w:val="48"/>
          <w:szCs w:val="48"/>
        </w:rPr>
      </w:pPr>
      <w:r w:rsidRPr="00D95936">
        <w:rPr>
          <w:rFonts w:ascii="標楷體" w:eastAsia="標楷體" w:hAnsi="標楷體" w:hint="eastAsia"/>
          <w:sz w:val="48"/>
          <w:szCs w:val="48"/>
        </w:rPr>
        <w:t>屏東縣立大同高級中學教師輔導知能書面資料</w:t>
      </w:r>
    </w:p>
    <w:p w:rsidR="00A650E4" w:rsidRPr="00D95936" w:rsidRDefault="00A650E4" w:rsidP="00A650E4">
      <w:pPr>
        <w:jc w:val="right"/>
        <w:rPr>
          <w:rFonts w:ascii="標楷體" w:eastAsia="標楷體" w:hAnsi="標楷體"/>
        </w:rPr>
      </w:pPr>
      <w:r w:rsidRPr="00D95936">
        <w:rPr>
          <w:rFonts w:ascii="標楷體" w:eastAsia="標楷體" w:hAnsi="標楷體" w:hint="eastAsia"/>
        </w:rPr>
        <w:t>202</w:t>
      </w:r>
      <w:r w:rsidR="00DC4A6E">
        <w:rPr>
          <w:rFonts w:ascii="標楷體" w:eastAsia="標楷體" w:hAnsi="標楷體" w:hint="eastAsia"/>
        </w:rPr>
        <w:t>5</w:t>
      </w:r>
      <w:r w:rsidRPr="00D95936">
        <w:rPr>
          <w:rFonts w:ascii="標楷體" w:eastAsia="標楷體" w:hAnsi="標楷體" w:hint="eastAsia"/>
        </w:rPr>
        <w:t>.</w:t>
      </w:r>
      <w:r w:rsidR="00695453">
        <w:rPr>
          <w:rFonts w:ascii="標楷體" w:eastAsia="標楷體" w:hAnsi="標楷體" w:hint="eastAsia"/>
        </w:rPr>
        <w:t>1</w:t>
      </w:r>
      <w:r w:rsidRPr="00D95936">
        <w:rPr>
          <w:rFonts w:ascii="標楷體" w:eastAsia="標楷體" w:hAnsi="標楷體" w:hint="eastAsia"/>
        </w:rPr>
        <w:t>.</w:t>
      </w:r>
      <w:r w:rsidR="00806899">
        <w:rPr>
          <w:rFonts w:ascii="標楷體" w:eastAsia="標楷體" w:hAnsi="標楷體"/>
        </w:rPr>
        <w:t>7</w:t>
      </w:r>
      <w:r w:rsidRPr="00D95936">
        <w:rPr>
          <w:rFonts w:ascii="標楷體" w:eastAsia="標楷體" w:hAnsi="標楷體" w:hint="eastAsia"/>
        </w:rPr>
        <w:t>輔導室</w:t>
      </w:r>
    </w:p>
    <w:p w:rsidR="00E01674" w:rsidRPr="00D95936" w:rsidRDefault="00806899" w:rsidP="00E01674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06899">
        <w:rPr>
          <w:rFonts w:ascii="標楷體" w:eastAsia="標楷體" w:hAnsi="標楷體" w:hint="eastAsia"/>
          <w:b/>
          <w:bCs/>
          <w:sz w:val="32"/>
          <w:szCs w:val="32"/>
        </w:rPr>
        <w:t>如何讓世界不一樣？！ 「關心」帶著力量 讓「改變」成為可能</w:t>
      </w:r>
    </w:p>
    <w:p w:rsidR="00FF7254" w:rsidRPr="00D95936" w:rsidRDefault="009035F8" w:rsidP="004F3D7D">
      <w:pPr>
        <w:wordWrap w:val="0"/>
        <w:spacing w:line="400" w:lineRule="exact"/>
        <w:jc w:val="right"/>
        <w:rPr>
          <w:rFonts w:ascii="標楷體" w:eastAsia="標楷體" w:hAnsi="標楷體"/>
          <w:sz w:val="26"/>
          <w:szCs w:val="26"/>
        </w:rPr>
      </w:pPr>
      <w:r w:rsidRPr="00D95936">
        <w:rPr>
          <w:rFonts w:ascii="標楷體" w:eastAsia="標楷體" w:hAnsi="標楷體" w:hint="eastAsia"/>
          <w:sz w:val="26"/>
          <w:szCs w:val="26"/>
        </w:rPr>
        <w:t>文</w:t>
      </w:r>
      <w:r w:rsidR="00B7279B">
        <w:rPr>
          <w:rFonts w:ascii="標楷體" w:eastAsia="標楷體" w:hAnsi="標楷體" w:hint="eastAsia"/>
          <w:sz w:val="26"/>
          <w:szCs w:val="26"/>
        </w:rPr>
        <w:t>/</w:t>
      </w:r>
      <w:r w:rsidR="00806899" w:rsidRPr="00806899">
        <w:rPr>
          <w:rFonts w:ascii="標楷體" w:eastAsia="標楷體" w:hAnsi="標楷體" w:hint="eastAsia"/>
          <w:sz w:val="26"/>
          <w:szCs w:val="26"/>
        </w:rPr>
        <w:t>楊翠琳</w:t>
      </w:r>
      <w:r w:rsidRPr="00D95936">
        <w:rPr>
          <w:rFonts w:ascii="標楷體" w:eastAsia="標楷體" w:hAnsi="標楷體" w:hint="eastAsia"/>
          <w:sz w:val="26"/>
          <w:szCs w:val="26"/>
        </w:rPr>
        <w:t xml:space="preserve"> 202</w:t>
      </w:r>
      <w:r w:rsidR="00806899">
        <w:rPr>
          <w:rFonts w:ascii="標楷體" w:eastAsia="標楷體" w:hAnsi="標楷體"/>
          <w:sz w:val="26"/>
          <w:szCs w:val="26"/>
        </w:rPr>
        <w:t>4</w:t>
      </w:r>
      <w:r w:rsidRPr="00D95936">
        <w:rPr>
          <w:rFonts w:ascii="標楷體" w:eastAsia="標楷體" w:hAnsi="標楷體" w:hint="eastAsia"/>
          <w:sz w:val="26"/>
          <w:szCs w:val="26"/>
        </w:rPr>
        <w:t>-</w:t>
      </w:r>
      <w:r w:rsidR="00695453">
        <w:rPr>
          <w:rFonts w:ascii="標楷體" w:eastAsia="標楷體" w:hAnsi="標楷體" w:hint="eastAsia"/>
          <w:sz w:val="26"/>
          <w:szCs w:val="26"/>
        </w:rPr>
        <w:t>1</w:t>
      </w:r>
      <w:r w:rsidR="00806899">
        <w:rPr>
          <w:rFonts w:ascii="標楷體" w:eastAsia="標楷體" w:hAnsi="標楷體"/>
          <w:sz w:val="26"/>
          <w:szCs w:val="26"/>
        </w:rPr>
        <w:t>1</w:t>
      </w:r>
      <w:r w:rsidR="00623F7D">
        <w:rPr>
          <w:rFonts w:ascii="標楷體" w:eastAsia="標楷體" w:hAnsi="標楷體"/>
          <w:sz w:val="26"/>
          <w:szCs w:val="26"/>
        </w:rPr>
        <w:t>-</w:t>
      </w:r>
      <w:r w:rsidR="00806899">
        <w:rPr>
          <w:rFonts w:ascii="標楷體" w:eastAsia="標楷體" w:hAnsi="標楷體"/>
          <w:sz w:val="26"/>
          <w:szCs w:val="26"/>
        </w:rPr>
        <w:t>4</w:t>
      </w:r>
    </w:p>
    <w:p w:rsidR="00B7279B" w:rsidRPr="00B7279B" w:rsidRDefault="00806899" w:rsidP="00806899">
      <w:pPr>
        <w:widowControl/>
        <w:shd w:val="clear" w:color="auto" w:fill="FFFFFF"/>
        <w:spacing w:beforeLines="50" w:before="180" w:line="360" w:lineRule="exact"/>
        <w:rPr>
          <w:rFonts w:ascii="標楷體" w:eastAsia="標楷體" w:hAnsi="標楷體" w:cs="Segoe UI Historic"/>
          <w:b/>
          <w:color w:val="080809"/>
          <w:kern w:val="0"/>
          <w:sz w:val="28"/>
          <w:szCs w:val="28"/>
        </w:rPr>
      </w:pPr>
      <w:r w:rsidRPr="00806899">
        <w:rPr>
          <w:rFonts w:ascii="標楷體" w:eastAsia="標楷體" w:hAnsi="標楷體" w:cs="Segoe UI Historic" w:hint="eastAsia"/>
          <w:b/>
          <w:color w:val="080809"/>
          <w:kern w:val="0"/>
          <w:sz w:val="28"/>
          <w:szCs w:val="28"/>
        </w:rPr>
        <w:t>「關心」是帶著力量的！倘若我們有心去「關心」，便會為「改變」埋下種子…；終有一天，它會長成參天大樹。</w:t>
      </w:r>
    </w:p>
    <w:p w:rsidR="00806899" w:rsidRPr="00806899" w:rsidRDefault="00806899" w:rsidP="00F1164C">
      <w:pPr>
        <w:pStyle w:val="Web"/>
        <w:spacing w:beforeLines="50" w:before="180" w:beforeAutospacing="0" w:after="0" w:afterAutospacing="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YouTube頻道「Sandy Hook Promise」曾經推出一部名為《Evan》的影片，以純潔的校園戀愛為主線，帶著觀眾跟著主角Evan一起，展開一段因在圖書館共用書桌寫字而起的愛情故事。影片基調輕鬆愉快，觀眾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不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時會隨著Evan感受到的甜蜜而微笑。然而，所有的溫馨卻在男女主角終於在不經意間相遇後戛然而止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——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一樁校園槍擊案，驟然終結了包括Evan在內，所有學生的「日常」。</w:t>
      </w:r>
    </w:p>
    <w:p w:rsidR="00806899" w:rsidRP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隨著字幕的說明，畫面一幕幕回放，一直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沉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浸在甜蜜的戀愛故事裡的觀眾這才發現，原來在Evan對某個不知名的女孩暗生情愫的同時，背景裡還有一個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被霸凌的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男學生，默默在瀏覽著槍械網站，甚至一度對老師作出槍擊的手勢，但是這些「訊號」全部都被忽視了。</w:t>
      </w:r>
    </w:p>
    <w:p w:rsidR="00806899" w:rsidRP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《Evan》這部影片以特殊的敘述方式，給觀眾們上了震撼的一課。它提出寶貴的提醒：槍械暴力是可以被防範的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——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前提是我們先了解那些「訊號」，並且加以留心。</w:t>
      </w:r>
    </w:p>
    <w:p w:rsidR="00806899" w:rsidRPr="00806899" w:rsidRDefault="00806899" w:rsidP="00064D01">
      <w:pPr>
        <w:pStyle w:val="Web"/>
        <w:spacing w:beforeLines="50" w:before="180" w:beforeAutospacing="0" w:afterLines="50" w:after="180" w:afterAutospacing="0" w:line="360" w:lineRule="exact"/>
        <w:jc w:val="both"/>
        <w:rPr>
          <w:rFonts w:ascii="標楷體" w:eastAsia="標楷體" w:hAnsi="標楷體" w:cs="Segoe UI Historic" w:hint="eastAsia"/>
          <w:b/>
          <w:color w:val="080809"/>
          <w:sz w:val="28"/>
          <w:szCs w:val="28"/>
        </w:rPr>
      </w:pPr>
      <w:r w:rsidRPr="00806899">
        <w:rPr>
          <w:rFonts w:ascii="標楷體" w:eastAsia="標楷體" w:hAnsi="標楷體" w:cs="Segoe UI Historic" w:hint="eastAsia"/>
          <w:b/>
          <w:color w:val="080809"/>
          <w:sz w:val="28"/>
          <w:szCs w:val="28"/>
        </w:rPr>
        <w:t>資訊爆炸年代 「悲劇」常被「日常」給淹沒？！</w:t>
      </w:r>
    </w:p>
    <w:p w:rsidR="00806899" w:rsidRDefault="00806899" w:rsidP="00064D01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也許，台灣因槍械管制較嚴格的關係，並沒有太多的校園槍擊案例，但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校園霸凌暴力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事件卻是屢見不鮮。當這些受害者嘗試求救時，有多少人聽見他們的聲音？有多少人願意伸手相助？當學生苦苦哀求家長和老師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介入霸凌衝突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，又有多少次被輕率定義為「孩子互相打鬧而已」，最終導致不可挽回的悲劇？這影片所探討的議題，值得我們反思：</w:t>
      </w:r>
      <w:proofErr w:type="gramStart"/>
      <w:r w:rsidRPr="00064D01">
        <w:rPr>
          <w:rFonts w:ascii="標楷體" w:eastAsia="標楷體" w:hAnsi="標楷體" w:cs="Segoe UI Historic" w:hint="eastAsia"/>
          <w:b/>
          <w:color w:val="080809"/>
          <w:sz w:val="26"/>
          <w:szCs w:val="26"/>
        </w:rPr>
        <w:t>活在這個</w:t>
      </w:r>
      <w:proofErr w:type="gramEnd"/>
      <w:r w:rsidRPr="00064D01">
        <w:rPr>
          <w:rFonts w:ascii="標楷體" w:eastAsia="標楷體" w:hAnsi="標楷體" w:cs="Segoe UI Historic" w:hint="eastAsia"/>
          <w:b/>
          <w:color w:val="080809"/>
          <w:sz w:val="26"/>
          <w:szCs w:val="26"/>
        </w:rPr>
        <w:t>資訊爆炸的時代，被眾多的紛擾瑣事淹沒，我們是否在不知不覺間，忽視了很多理應關注的事情？</w:t>
      </w:r>
    </w:p>
    <w:p w:rsidR="00806899" w:rsidRP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雖然生活在和平國度，但事實上在為了「柴米油鹽醬醋茶」奔波忙碌的同時，在遙遠的國度，有不少平民百姓正身處在戰火之中，深陷囹圄。無論是以色列和巴勒斯坦武裝組織哈瑪斯超過一年尚未平息的戰爭，抑或從2021年因軍事政變及事後的抗議活動而不斷升級戰況的緬甸內戰，至今傷亡數字仍在增加。</w:t>
      </w:r>
    </w:p>
    <w:p w:rsidR="00806899" w:rsidRP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這些悲劇持續發生的同時，我們的生活周遭也有很多有趣的大小事在爭奪我們的注意力，加上社交平台刻意貼近使用者觀看習慣的演算法，在戰爭爆發超過一個月後，持續關注戰爭報導的人，已變得少之又少。</w:t>
      </w:r>
    </w:p>
    <w:p w:rsidR="00806899" w:rsidRP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部分媒體之所以</w:t>
      </w:r>
      <w:r w:rsidR="00064D01">
        <w:rPr>
          <w:rFonts w:ascii="標楷體" w:eastAsia="標楷體" w:hAnsi="標楷體" w:cs="Segoe UI Historic" w:hint="eastAsia"/>
          <w:color w:val="080809"/>
          <w:sz w:val="26"/>
          <w:szCs w:val="26"/>
        </w:rPr>
        <w:t>譁</w:t>
      </w: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眾取寵、以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誇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飾方法進行報導，就是為了抓住讀者的眼球，吸引更多的點閱率，來為自己創造廣告收益。無奈的是，在演算法的統計下，比起沉重的戰爭，人們更喜歡在茶餘飯後與三五好友一起八卦身邊人的戀愛軼事；比起他國人民正在遭受的痛苦，某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對網紅情侶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的出軌爭議會更吸引人們的注意。</w:t>
      </w:r>
    </w:p>
    <w:p w:rsidR="00806899" w:rsidRPr="00806899" w:rsidRDefault="00806899" w:rsidP="00064D01">
      <w:pPr>
        <w:pStyle w:val="Web"/>
        <w:spacing w:beforeLines="50" w:before="180" w:beforeAutospacing="0" w:afterLines="50" w:after="180" w:afterAutospacing="0" w:line="360" w:lineRule="exact"/>
        <w:jc w:val="both"/>
        <w:rPr>
          <w:rFonts w:ascii="標楷體" w:eastAsia="標楷體" w:hAnsi="標楷體" w:cs="Segoe UI Historic" w:hint="eastAsia"/>
          <w:b/>
          <w:color w:val="080809"/>
          <w:sz w:val="28"/>
          <w:szCs w:val="28"/>
        </w:rPr>
      </w:pPr>
      <w:r w:rsidRPr="00806899">
        <w:rPr>
          <w:rFonts w:ascii="標楷體" w:eastAsia="標楷體" w:hAnsi="標楷體" w:cs="Segoe UI Historic" w:hint="eastAsia"/>
          <w:b/>
          <w:color w:val="080809"/>
          <w:sz w:val="28"/>
          <w:szCs w:val="28"/>
        </w:rPr>
        <w:t>「關心」帶著強大力量！ 讓「改變」成為可能</w:t>
      </w:r>
    </w:p>
    <w:p w:rsid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然而，「關心」是帶著力量的！我們所關心的，決定了媒體以至世界想要向我們呈現的。無論是近處的日常，抑或遠處的國家大事，倘若我們有心去「關心」，便會為「改變」的發生埋下一顆種子，只要我們願意繼續以關心澆灌這顆種子，總有一天它會成長為參天大樹。</w:t>
      </w:r>
    </w:p>
    <w:p w:rsidR="00806899" w:rsidRP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 w:hint="eastAsia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2006年，一位名為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凱瑟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 xml:space="preserve">琳（Katherine </w:t>
      </w:r>
      <w:proofErr w:type="spell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Commale</w:t>
      </w:r>
      <w:proofErr w:type="spell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）的五歲小女孩因在電視上看到了非洲紀錄片，開始關心非洲孩童的瘧疾死亡率。為了這些孩子，她從省下學校點心費開始，再到跳蚤市場擺攤買賣，後來她決定寫信給富比士雜誌排行榜上的富豪們，最終打動了比爾蓋茲，讓比爾蓋茲基金會給「只要蚊帳」（Nothing But Nets）協會捐了三百萬美元，並引發了普羅大眾對非洲瘧疾問題的關切。</w:t>
      </w:r>
    </w:p>
    <w:p w:rsidR="00806899" w:rsidRPr="00806899" w:rsidRDefault="00806899" w:rsidP="00064D01">
      <w:pPr>
        <w:pStyle w:val="Web"/>
        <w:spacing w:beforeLines="50" w:before="180" w:beforeAutospacing="0" w:afterLines="50" w:after="180" w:afterAutospacing="0" w:line="360" w:lineRule="exact"/>
        <w:jc w:val="both"/>
        <w:rPr>
          <w:rFonts w:ascii="標楷體" w:eastAsia="標楷體" w:hAnsi="標楷體" w:cs="Segoe UI Historic" w:hint="eastAsia"/>
          <w:b/>
          <w:color w:val="080809"/>
          <w:sz w:val="28"/>
          <w:szCs w:val="28"/>
        </w:rPr>
      </w:pPr>
      <w:r w:rsidRPr="00806899">
        <w:rPr>
          <w:rFonts w:ascii="標楷體" w:eastAsia="標楷體" w:hAnsi="標楷體" w:cs="Segoe UI Historic" w:hint="eastAsia"/>
          <w:b/>
          <w:color w:val="080809"/>
          <w:sz w:val="28"/>
          <w:szCs w:val="28"/>
        </w:rPr>
        <w:t>善良的力量可以像滾雪球 越滾越大</w:t>
      </w:r>
    </w:p>
    <w:p w:rsidR="00806899" w:rsidRDefault="00806899" w:rsidP="00806899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天下雜誌為這個故事作出以下結論：「善良的力量可以像滾雪球一樣，越滾越大！」然而，</w:t>
      </w:r>
      <w:r w:rsidRPr="00064D01">
        <w:rPr>
          <w:rFonts w:ascii="標楷體" w:eastAsia="標楷體" w:hAnsi="標楷體" w:cs="Segoe UI Historic" w:hint="eastAsia"/>
          <w:b/>
          <w:color w:val="080809"/>
          <w:sz w:val="26"/>
          <w:szCs w:val="26"/>
        </w:rPr>
        <w:t>善良是人性，關心是選擇</w:t>
      </w:r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。如同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凱瑟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琳的「關心」，促使她</w:t>
      </w:r>
      <w:proofErr w:type="gramStart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一步步付上行動</w:t>
      </w:r>
      <w:proofErr w:type="gramEnd"/>
      <w:r w:rsidRPr="00806899">
        <w:rPr>
          <w:rFonts w:ascii="標楷體" w:eastAsia="標楷體" w:hAnsi="標楷體" w:cs="Segoe UI Historic" w:hint="eastAsia"/>
          <w:color w:val="080809"/>
          <w:sz w:val="26"/>
          <w:szCs w:val="26"/>
        </w:rPr>
        <w:t>，最後成就了超過五歲的她所求所想的「改變」。當我們懂得慎選「關心」議題的時候，我們也會成為讓「改變」發生的關鍵力量！</w:t>
      </w:r>
    </w:p>
    <w:p w:rsidR="00806899" w:rsidRPr="00806899" w:rsidRDefault="00806899" w:rsidP="0083133D">
      <w:pPr>
        <w:pStyle w:val="Web"/>
        <w:spacing w:beforeLines="100" w:before="360" w:beforeAutospacing="0" w:after="0" w:afterAutospacing="0" w:line="360" w:lineRule="exact"/>
        <w:ind w:left="708" w:hangingChars="295" w:hanging="708"/>
        <w:jc w:val="both"/>
        <w:rPr>
          <w:rFonts w:ascii="標楷體" w:eastAsia="標楷體" w:hAnsi="標楷體" w:cs="Segoe UI Historic" w:hint="eastAsia"/>
          <w:color w:val="080809"/>
        </w:rPr>
      </w:pPr>
      <w:r w:rsidRPr="00806899">
        <w:rPr>
          <w:rFonts w:ascii="標楷體" w:eastAsia="標楷體" w:hAnsi="標楷體" w:cs="Segoe UI Historic" w:hint="eastAsia"/>
          <w:color w:val="080809"/>
        </w:rPr>
        <w:t>&lt;讀後&gt;本文</w:t>
      </w:r>
      <w:r w:rsidR="0083133D" w:rsidRPr="0083133D">
        <w:rPr>
          <w:rFonts w:ascii="標楷體" w:eastAsia="標楷體" w:hAnsi="標楷體" w:cs="Segoe UI Historic" w:hint="eastAsia"/>
          <w:color w:val="080809"/>
        </w:rPr>
        <w:t>以《艾文》的影</w:t>
      </w:r>
      <w:bookmarkStart w:id="0" w:name="_GoBack"/>
      <w:bookmarkEnd w:id="0"/>
      <w:r w:rsidR="0083133D" w:rsidRPr="0083133D">
        <w:rPr>
          <w:rFonts w:ascii="標楷體" w:eastAsia="標楷體" w:hAnsi="標楷體" w:cs="Segoe UI Historic" w:hint="eastAsia"/>
          <w:color w:val="080809"/>
        </w:rPr>
        <w:t>片為切入點，探討「關心」的力</w:t>
      </w:r>
      <w:r w:rsidR="0083133D">
        <w:rPr>
          <w:rFonts w:ascii="標楷體" w:eastAsia="標楷體" w:hAnsi="標楷體" w:cs="Segoe UI Historic" w:hint="eastAsia"/>
          <w:color w:val="080809"/>
        </w:rPr>
        <w:t>量與改變世界的可能性，逐步引導出日常生活中培養「關懷」的重要性</w:t>
      </w:r>
      <w:r w:rsidRPr="00806899">
        <w:rPr>
          <w:rFonts w:ascii="標楷體" w:eastAsia="標楷體" w:hAnsi="標楷體" w:cs="Segoe UI Historic" w:hint="eastAsia"/>
          <w:color w:val="080809"/>
        </w:rPr>
        <w:t>，讀過後請思考以下提問，這些問題可進一步探討以上文章內涵。</w:t>
      </w:r>
    </w:p>
    <w:p w:rsidR="00806899" w:rsidRPr="00806899" w:rsidRDefault="00806899" w:rsidP="00FA6439">
      <w:pPr>
        <w:pStyle w:val="Web"/>
        <w:spacing w:before="0" w:beforeAutospacing="0" w:after="0" w:afterAutospacing="0" w:line="360" w:lineRule="exact"/>
        <w:ind w:leftChars="118" w:left="283"/>
        <w:jc w:val="both"/>
        <w:rPr>
          <w:rFonts w:ascii="標楷體" w:eastAsia="標楷體" w:hAnsi="標楷體" w:cs="Segoe UI Historic" w:hint="eastAsia"/>
          <w:color w:val="080809"/>
        </w:rPr>
      </w:pPr>
      <w:r w:rsidRPr="00806899">
        <w:rPr>
          <w:rFonts w:ascii="標楷體" w:eastAsia="標楷體" w:hAnsi="標楷體" w:cs="Segoe UI Historic" w:hint="eastAsia"/>
          <w:color w:val="080809"/>
        </w:rPr>
        <w:t>一、</w:t>
      </w:r>
      <w:r w:rsidR="0083133D" w:rsidRPr="0083133D">
        <w:rPr>
          <w:rFonts w:ascii="標楷體" w:eastAsia="標楷體" w:hAnsi="標楷體" w:cs="Segoe UI Historic" w:hint="eastAsia"/>
          <w:color w:val="080809"/>
        </w:rPr>
        <w:t>我們如何以自己的力量，讓「善良」成為影響周遭環境的改變力量？</w:t>
      </w:r>
    </w:p>
    <w:p w:rsidR="00806899" w:rsidRPr="00806899" w:rsidRDefault="00806899" w:rsidP="00FA6439">
      <w:pPr>
        <w:pStyle w:val="Web"/>
        <w:spacing w:before="0" w:beforeAutospacing="0" w:after="0" w:afterAutospacing="0" w:line="360" w:lineRule="exact"/>
        <w:ind w:leftChars="118" w:left="283"/>
        <w:jc w:val="both"/>
        <w:rPr>
          <w:rFonts w:ascii="標楷體" w:eastAsia="標楷體" w:hAnsi="標楷體" w:cs="Segoe UI Historic" w:hint="eastAsia"/>
          <w:color w:val="080809"/>
        </w:rPr>
      </w:pPr>
      <w:r w:rsidRPr="00806899">
        <w:rPr>
          <w:rFonts w:ascii="標楷體" w:eastAsia="標楷體" w:hAnsi="標楷體" w:cs="Segoe UI Historic" w:hint="eastAsia"/>
          <w:color w:val="080809"/>
        </w:rPr>
        <w:t>二、</w:t>
      </w:r>
      <w:r w:rsidR="0083133D" w:rsidRPr="0083133D">
        <w:rPr>
          <w:rFonts w:ascii="標楷體" w:eastAsia="標楷體" w:hAnsi="標楷體" w:cs="Segoe UI Historic" w:hint="eastAsia"/>
          <w:color w:val="080809"/>
        </w:rPr>
        <w:t>社群平台的演算法如何影響我們的關注焦點，我們又要主動選擇有價值的事物？</w:t>
      </w:r>
    </w:p>
    <w:p w:rsidR="00806899" w:rsidRPr="00806899" w:rsidRDefault="00806899" w:rsidP="00FA6439">
      <w:pPr>
        <w:pStyle w:val="Web"/>
        <w:spacing w:before="0" w:beforeAutospacing="0" w:after="0" w:afterAutospacing="0" w:line="360" w:lineRule="exact"/>
        <w:ind w:leftChars="118" w:left="806" w:hangingChars="218" w:hanging="523"/>
        <w:jc w:val="both"/>
        <w:rPr>
          <w:rFonts w:ascii="標楷體" w:eastAsia="標楷體" w:hAnsi="標楷體" w:cs="Segoe UI Historic" w:hint="eastAsia"/>
          <w:color w:val="080809"/>
        </w:rPr>
      </w:pPr>
      <w:r w:rsidRPr="00806899">
        <w:rPr>
          <w:rFonts w:ascii="標楷體" w:eastAsia="標楷體" w:hAnsi="標楷體" w:cs="Segoe UI Historic" w:hint="eastAsia"/>
          <w:color w:val="080809"/>
        </w:rPr>
        <w:t>三、</w:t>
      </w:r>
      <w:r w:rsidR="00FA6439" w:rsidRPr="00FA6439">
        <w:rPr>
          <w:rFonts w:ascii="標楷體" w:eastAsia="標楷體" w:hAnsi="標楷體" w:cs="Segoe UI Historic" w:hint="eastAsia"/>
          <w:color w:val="080809"/>
        </w:rPr>
        <w:t>要</w:t>
      </w:r>
      <w:r w:rsidR="00FA6439">
        <w:rPr>
          <w:rFonts w:ascii="標楷體" w:eastAsia="標楷體" w:hAnsi="標楷體" w:cs="Segoe UI Historic" w:hint="eastAsia"/>
          <w:color w:val="080809"/>
        </w:rPr>
        <w:t>如何</w:t>
      </w:r>
      <w:r w:rsidR="00FA6439" w:rsidRPr="00FA6439">
        <w:rPr>
          <w:rFonts w:ascii="標楷體" w:eastAsia="標楷體" w:hAnsi="標楷體" w:cs="Segoe UI Historic" w:hint="eastAsia"/>
          <w:color w:val="080809"/>
        </w:rPr>
        <w:t>向學生傳遞「關心」與「</w:t>
      </w:r>
      <w:proofErr w:type="gramStart"/>
      <w:r w:rsidR="00FA6439" w:rsidRPr="00FA6439">
        <w:rPr>
          <w:rFonts w:ascii="標楷體" w:eastAsia="標楷體" w:hAnsi="標楷體" w:cs="Segoe UI Historic" w:hint="eastAsia"/>
          <w:color w:val="080809"/>
        </w:rPr>
        <w:t>共感</w:t>
      </w:r>
      <w:proofErr w:type="gramEnd"/>
      <w:r w:rsidR="00FA6439" w:rsidRPr="00FA6439">
        <w:rPr>
          <w:rFonts w:ascii="標楷體" w:eastAsia="標楷體" w:hAnsi="標楷體" w:cs="Segoe UI Historic" w:hint="eastAsia"/>
          <w:color w:val="080809"/>
        </w:rPr>
        <w:t>」的價值觀，減少</w:t>
      </w:r>
      <w:proofErr w:type="gramStart"/>
      <w:r w:rsidR="00FA6439" w:rsidRPr="00FA6439">
        <w:rPr>
          <w:rFonts w:ascii="標楷體" w:eastAsia="標楷體" w:hAnsi="標楷體" w:cs="Segoe UI Historic" w:hint="eastAsia"/>
          <w:color w:val="080809"/>
        </w:rPr>
        <w:t>霸凌或</w:t>
      </w:r>
      <w:proofErr w:type="gramEnd"/>
      <w:r w:rsidR="00FA6439" w:rsidRPr="00FA6439">
        <w:rPr>
          <w:rFonts w:ascii="標楷體" w:eastAsia="標楷體" w:hAnsi="標楷體" w:cs="Segoe UI Historic" w:hint="eastAsia"/>
          <w:color w:val="080809"/>
        </w:rPr>
        <w:t>排擠的行為？</w:t>
      </w:r>
    </w:p>
    <w:sectPr w:rsidR="00806899" w:rsidRPr="00806899" w:rsidSect="00DB4355">
      <w:footerReference w:type="default" r:id="rId8"/>
      <w:pgSz w:w="14570" w:h="20636" w:code="12"/>
      <w:pgMar w:top="568" w:right="820" w:bottom="426" w:left="851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B9" w:rsidRDefault="00DC22B9" w:rsidP="00B21259">
      <w:r>
        <w:separator/>
      </w:r>
    </w:p>
  </w:endnote>
  <w:endnote w:type="continuationSeparator" w:id="0">
    <w:p w:rsidR="00DC22B9" w:rsidRDefault="00DC22B9" w:rsidP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4290"/>
      <w:docPartObj>
        <w:docPartGallery w:val="Page Numbers (Bottom of Page)"/>
        <w:docPartUnique/>
      </w:docPartObj>
    </w:sdtPr>
    <w:sdtEndPr/>
    <w:sdtContent>
      <w:p w:rsidR="00B21259" w:rsidRDefault="00B2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39" w:rsidRPr="00FA6439">
          <w:rPr>
            <w:noProof/>
            <w:lang w:val="zh-TW"/>
          </w:rPr>
          <w:t>1</w:t>
        </w:r>
        <w:r>
          <w:fldChar w:fldCharType="end"/>
        </w:r>
      </w:p>
    </w:sdtContent>
  </w:sdt>
  <w:p w:rsidR="00B21259" w:rsidRDefault="00B21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B9" w:rsidRDefault="00DC22B9" w:rsidP="00B21259">
      <w:r>
        <w:separator/>
      </w:r>
    </w:p>
  </w:footnote>
  <w:footnote w:type="continuationSeparator" w:id="0">
    <w:p w:rsidR="00DC22B9" w:rsidRDefault="00DC22B9" w:rsidP="00B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A"/>
    <w:multiLevelType w:val="multilevel"/>
    <w:tmpl w:val="65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25B"/>
    <w:multiLevelType w:val="multilevel"/>
    <w:tmpl w:val="C8C6E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544"/>
    <w:multiLevelType w:val="multilevel"/>
    <w:tmpl w:val="AC0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3D54"/>
    <w:multiLevelType w:val="multilevel"/>
    <w:tmpl w:val="184E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08CC"/>
    <w:multiLevelType w:val="multilevel"/>
    <w:tmpl w:val="5B2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5DB7"/>
    <w:multiLevelType w:val="multilevel"/>
    <w:tmpl w:val="E3C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13F"/>
    <w:multiLevelType w:val="multilevel"/>
    <w:tmpl w:val="0A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119"/>
    <w:multiLevelType w:val="multilevel"/>
    <w:tmpl w:val="EE0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762"/>
    <w:multiLevelType w:val="multilevel"/>
    <w:tmpl w:val="3DA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1233"/>
    <w:multiLevelType w:val="multilevel"/>
    <w:tmpl w:val="E83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78B1"/>
    <w:multiLevelType w:val="multilevel"/>
    <w:tmpl w:val="003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77E89"/>
    <w:multiLevelType w:val="multilevel"/>
    <w:tmpl w:val="268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0815"/>
    <w:multiLevelType w:val="multilevel"/>
    <w:tmpl w:val="5A9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F6E87"/>
    <w:multiLevelType w:val="multilevel"/>
    <w:tmpl w:val="07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772C9"/>
    <w:multiLevelType w:val="multilevel"/>
    <w:tmpl w:val="ACF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441EF"/>
    <w:multiLevelType w:val="multilevel"/>
    <w:tmpl w:val="825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C4566"/>
    <w:multiLevelType w:val="multilevel"/>
    <w:tmpl w:val="526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D197C"/>
    <w:multiLevelType w:val="multilevel"/>
    <w:tmpl w:val="CA3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D0C40"/>
    <w:multiLevelType w:val="multilevel"/>
    <w:tmpl w:val="29B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C5E"/>
    <w:multiLevelType w:val="multilevel"/>
    <w:tmpl w:val="6D4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023"/>
    <w:multiLevelType w:val="multilevel"/>
    <w:tmpl w:val="E60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423C1"/>
    <w:multiLevelType w:val="multilevel"/>
    <w:tmpl w:val="D4F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9127F"/>
    <w:multiLevelType w:val="multilevel"/>
    <w:tmpl w:val="95B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2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6"/>
    <w:rsid w:val="00004836"/>
    <w:rsid w:val="00004E25"/>
    <w:rsid w:val="00014F9C"/>
    <w:rsid w:val="00015902"/>
    <w:rsid w:val="000204B1"/>
    <w:rsid w:val="00031A97"/>
    <w:rsid w:val="00032CA5"/>
    <w:rsid w:val="00052BEB"/>
    <w:rsid w:val="00054D85"/>
    <w:rsid w:val="00064D01"/>
    <w:rsid w:val="00070760"/>
    <w:rsid w:val="000711E8"/>
    <w:rsid w:val="00085358"/>
    <w:rsid w:val="00090070"/>
    <w:rsid w:val="00090C19"/>
    <w:rsid w:val="000A6E30"/>
    <w:rsid w:val="000B0ACD"/>
    <w:rsid w:val="000B2333"/>
    <w:rsid w:val="000C6150"/>
    <w:rsid w:val="000C76EC"/>
    <w:rsid w:val="000D263F"/>
    <w:rsid w:val="000F13B6"/>
    <w:rsid w:val="0010284E"/>
    <w:rsid w:val="001426E0"/>
    <w:rsid w:val="00151117"/>
    <w:rsid w:val="0015141D"/>
    <w:rsid w:val="001713A3"/>
    <w:rsid w:val="0019605A"/>
    <w:rsid w:val="001A6B39"/>
    <w:rsid w:val="001C0D28"/>
    <w:rsid w:val="001D5C9C"/>
    <w:rsid w:val="001E13EA"/>
    <w:rsid w:val="001E1DAB"/>
    <w:rsid w:val="001E33B4"/>
    <w:rsid w:val="001F3D49"/>
    <w:rsid w:val="001F3E3A"/>
    <w:rsid w:val="001F415B"/>
    <w:rsid w:val="00202297"/>
    <w:rsid w:val="002061A8"/>
    <w:rsid w:val="00217844"/>
    <w:rsid w:val="00224711"/>
    <w:rsid w:val="00231FC6"/>
    <w:rsid w:val="00242A6B"/>
    <w:rsid w:val="002532FF"/>
    <w:rsid w:val="00273DFD"/>
    <w:rsid w:val="0028358D"/>
    <w:rsid w:val="00290669"/>
    <w:rsid w:val="002B6DAF"/>
    <w:rsid w:val="002C4BE0"/>
    <w:rsid w:val="002C58E1"/>
    <w:rsid w:val="002D1EB3"/>
    <w:rsid w:val="002E09F0"/>
    <w:rsid w:val="002E2129"/>
    <w:rsid w:val="00303406"/>
    <w:rsid w:val="00326902"/>
    <w:rsid w:val="003444FD"/>
    <w:rsid w:val="003470E9"/>
    <w:rsid w:val="00347C40"/>
    <w:rsid w:val="0036614C"/>
    <w:rsid w:val="003C30BC"/>
    <w:rsid w:val="003D2A98"/>
    <w:rsid w:val="003F2BD6"/>
    <w:rsid w:val="003F5D75"/>
    <w:rsid w:val="004069E9"/>
    <w:rsid w:val="00412D39"/>
    <w:rsid w:val="00416646"/>
    <w:rsid w:val="00432A51"/>
    <w:rsid w:val="00441570"/>
    <w:rsid w:val="00445EEA"/>
    <w:rsid w:val="00446E35"/>
    <w:rsid w:val="004875E0"/>
    <w:rsid w:val="004D3EF2"/>
    <w:rsid w:val="004D66F3"/>
    <w:rsid w:val="004E01F2"/>
    <w:rsid w:val="004E7F17"/>
    <w:rsid w:val="004F3D7D"/>
    <w:rsid w:val="004F439D"/>
    <w:rsid w:val="00501233"/>
    <w:rsid w:val="00505486"/>
    <w:rsid w:val="005142B9"/>
    <w:rsid w:val="00516CCB"/>
    <w:rsid w:val="00532000"/>
    <w:rsid w:val="005462F0"/>
    <w:rsid w:val="0055334D"/>
    <w:rsid w:val="00586315"/>
    <w:rsid w:val="005965DB"/>
    <w:rsid w:val="00596B78"/>
    <w:rsid w:val="005A2BC1"/>
    <w:rsid w:val="005A4B57"/>
    <w:rsid w:val="005A5B75"/>
    <w:rsid w:val="005B007E"/>
    <w:rsid w:val="005B7A21"/>
    <w:rsid w:val="005C6BBB"/>
    <w:rsid w:val="005D76B8"/>
    <w:rsid w:val="005E5E42"/>
    <w:rsid w:val="00600BF4"/>
    <w:rsid w:val="00613E3F"/>
    <w:rsid w:val="00620894"/>
    <w:rsid w:val="00623F7D"/>
    <w:rsid w:val="0062555D"/>
    <w:rsid w:val="00630B7B"/>
    <w:rsid w:val="00643C63"/>
    <w:rsid w:val="006471D6"/>
    <w:rsid w:val="0066500B"/>
    <w:rsid w:val="00676357"/>
    <w:rsid w:val="00695453"/>
    <w:rsid w:val="006A268C"/>
    <w:rsid w:val="006A5C84"/>
    <w:rsid w:val="006A73E6"/>
    <w:rsid w:val="006B04B4"/>
    <w:rsid w:val="006B65C6"/>
    <w:rsid w:val="006D23B4"/>
    <w:rsid w:val="006D3B1D"/>
    <w:rsid w:val="006D753A"/>
    <w:rsid w:val="006E4B97"/>
    <w:rsid w:val="006F05BF"/>
    <w:rsid w:val="006F0AFF"/>
    <w:rsid w:val="0070383E"/>
    <w:rsid w:val="00720E5B"/>
    <w:rsid w:val="00750CFA"/>
    <w:rsid w:val="00795078"/>
    <w:rsid w:val="007A14BF"/>
    <w:rsid w:val="007A5E9B"/>
    <w:rsid w:val="007B084A"/>
    <w:rsid w:val="007D6AB9"/>
    <w:rsid w:val="007E2381"/>
    <w:rsid w:val="007F6D00"/>
    <w:rsid w:val="00806899"/>
    <w:rsid w:val="008144CA"/>
    <w:rsid w:val="00814B0F"/>
    <w:rsid w:val="00816EFA"/>
    <w:rsid w:val="008241C4"/>
    <w:rsid w:val="00826615"/>
    <w:rsid w:val="0083133D"/>
    <w:rsid w:val="0084047D"/>
    <w:rsid w:val="00840F94"/>
    <w:rsid w:val="00860FAA"/>
    <w:rsid w:val="00864B84"/>
    <w:rsid w:val="00873AC1"/>
    <w:rsid w:val="0088055B"/>
    <w:rsid w:val="00887870"/>
    <w:rsid w:val="008B7499"/>
    <w:rsid w:val="008C3F2B"/>
    <w:rsid w:val="008F283C"/>
    <w:rsid w:val="009035F8"/>
    <w:rsid w:val="00907FE6"/>
    <w:rsid w:val="00912AD6"/>
    <w:rsid w:val="009130F0"/>
    <w:rsid w:val="0091415D"/>
    <w:rsid w:val="00923317"/>
    <w:rsid w:val="00923FB6"/>
    <w:rsid w:val="0094115A"/>
    <w:rsid w:val="00944C39"/>
    <w:rsid w:val="00947C1D"/>
    <w:rsid w:val="009524CE"/>
    <w:rsid w:val="0095469C"/>
    <w:rsid w:val="009757FE"/>
    <w:rsid w:val="009766D1"/>
    <w:rsid w:val="009818AE"/>
    <w:rsid w:val="00986CEE"/>
    <w:rsid w:val="00994E20"/>
    <w:rsid w:val="0099708A"/>
    <w:rsid w:val="009C651E"/>
    <w:rsid w:val="009E4364"/>
    <w:rsid w:val="009E4E49"/>
    <w:rsid w:val="009F2381"/>
    <w:rsid w:val="009F6AA5"/>
    <w:rsid w:val="00A02CC0"/>
    <w:rsid w:val="00A113BF"/>
    <w:rsid w:val="00A11C93"/>
    <w:rsid w:val="00A2334A"/>
    <w:rsid w:val="00A26AC6"/>
    <w:rsid w:val="00A5491F"/>
    <w:rsid w:val="00A650E4"/>
    <w:rsid w:val="00A66DFB"/>
    <w:rsid w:val="00A758D4"/>
    <w:rsid w:val="00A77F37"/>
    <w:rsid w:val="00A837CF"/>
    <w:rsid w:val="00A842B6"/>
    <w:rsid w:val="00A84D69"/>
    <w:rsid w:val="00A84D90"/>
    <w:rsid w:val="00A87A60"/>
    <w:rsid w:val="00AB1DE4"/>
    <w:rsid w:val="00AB506D"/>
    <w:rsid w:val="00AB7D7C"/>
    <w:rsid w:val="00AE1056"/>
    <w:rsid w:val="00AF0495"/>
    <w:rsid w:val="00AF3236"/>
    <w:rsid w:val="00AF51AC"/>
    <w:rsid w:val="00B005EF"/>
    <w:rsid w:val="00B02E9C"/>
    <w:rsid w:val="00B06FFE"/>
    <w:rsid w:val="00B10C5D"/>
    <w:rsid w:val="00B21259"/>
    <w:rsid w:val="00B24050"/>
    <w:rsid w:val="00B27FA7"/>
    <w:rsid w:val="00B33872"/>
    <w:rsid w:val="00B34865"/>
    <w:rsid w:val="00B36915"/>
    <w:rsid w:val="00B37F8A"/>
    <w:rsid w:val="00B51598"/>
    <w:rsid w:val="00B71A75"/>
    <w:rsid w:val="00B7279B"/>
    <w:rsid w:val="00B94843"/>
    <w:rsid w:val="00B96D2B"/>
    <w:rsid w:val="00BB657D"/>
    <w:rsid w:val="00BC3AF5"/>
    <w:rsid w:val="00BC3C28"/>
    <w:rsid w:val="00BE5FEA"/>
    <w:rsid w:val="00BF251A"/>
    <w:rsid w:val="00C03241"/>
    <w:rsid w:val="00C17ABD"/>
    <w:rsid w:val="00C23B98"/>
    <w:rsid w:val="00C44D58"/>
    <w:rsid w:val="00C5474C"/>
    <w:rsid w:val="00C565AC"/>
    <w:rsid w:val="00C56C84"/>
    <w:rsid w:val="00C64719"/>
    <w:rsid w:val="00C66CE3"/>
    <w:rsid w:val="00C7223A"/>
    <w:rsid w:val="00C749B0"/>
    <w:rsid w:val="00C81A6F"/>
    <w:rsid w:val="00C8607F"/>
    <w:rsid w:val="00C92823"/>
    <w:rsid w:val="00C96444"/>
    <w:rsid w:val="00CA3792"/>
    <w:rsid w:val="00CB6D2C"/>
    <w:rsid w:val="00CD4E0A"/>
    <w:rsid w:val="00CD5075"/>
    <w:rsid w:val="00CD5577"/>
    <w:rsid w:val="00CD6201"/>
    <w:rsid w:val="00CF1606"/>
    <w:rsid w:val="00D043A0"/>
    <w:rsid w:val="00D10794"/>
    <w:rsid w:val="00D31350"/>
    <w:rsid w:val="00D64F8A"/>
    <w:rsid w:val="00D7452F"/>
    <w:rsid w:val="00D94F1A"/>
    <w:rsid w:val="00D95936"/>
    <w:rsid w:val="00DA44F5"/>
    <w:rsid w:val="00DA4BAD"/>
    <w:rsid w:val="00DB4355"/>
    <w:rsid w:val="00DB47FB"/>
    <w:rsid w:val="00DC22B9"/>
    <w:rsid w:val="00DC23DE"/>
    <w:rsid w:val="00DC4A6E"/>
    <w:rsid w:val="00DD13E7"/>
    <w:rsid w:val="00DE7AE6"/>
    <w:rsid w:val="00E01674"/>
    <w:rsid w:val="00E02A8E"/>
    <w:rsid w:val="00E10C59"/>
    <w:rsid w:val="00E21310"/>
    <w:rsid w:val="00E239BC"/>
    <w:rsid w:val="00E4693F"/>
    <w:rsid w:val="00E52DE4"/>
    <w:rsid w:val="00E567E8"/>
    <w:rsid w:val="00E64746"/>
    <w:rsid w:val="00EC1861"/>
    <w:rsid w:val="00EC78A2"/>
    <w:rsid w:val="00ED19F8"/>
    <w:rsid w:val="00EE4B01"/>
    <w:rsid w:val="00EE5059"/>
    <w:rsid w:val="00EF6BB7"/>
    <w:rsid w:val="00F1108D"/>
    <w:rsid w:val="00F1164C"/>
    <w:rsid w:val="00F123CB"/>
    <w:rsid w:val="00F22BE6"/>
    <w:rsid w:val="00F34DF8"/>
    <w:rsid w:val="00F37D70"/>
    <w:rsid w:val="00F40B66"/>
    <w:rsid w:val="00F47C4D"/>
    <w:rsid w:val="00F634A6"/>
    <w:rsid w:val="00F63A46"/>
    <w:rsid w:val="00F7092F"/>
    <w:rsid w:val="00F741BC"/>
    <w:rsid w:val="00F75724"/>
    <w:rsid w:val="00F77372"/>
    <w:rsid w:val="00F90D7E"/>
    <w:rsid w:val="00FA6439"/>
    <w:rsid w:val="00FA7B05"/>
    <w:rsid w:val="00FC4409"/>
    <w:rsid w:val="00FE08DB"/>
    <w:rsid w:val="00FE6433"/>
    <w:rsid w:val="00FF702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23BF"/>
  <w15:chartTrackingRefBased/>
  <w15:docId w15:val="{154121D5-5767-4442-9134-759F67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6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7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0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605A"/>
  </w:style>
  <w:style w:type="paragraph" w:styleId="a5">
    <w:name w:val="header"/>
    <w:basedOn w:val="a"/>
    <w:link w:val="a6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2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32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32000"/>
    <w:rPr>
      <w:color w:val="0000FF"/>
      <w:u w:val="single"/>
    </w:rPr>
  </w:style>
  <w:style w:type="character" w:styleId="aa">
    <w:name w:val="Strong"/>
    <w:basedOn w:val="a0"/>
    <w:uiPriority w:val="22"/>
    <w:qFormat/>
    <w:rsid w:val="00532000"/>
    <w:rPr>
      <w:b/>
      <w:bCs/>
    </w:rPr>
  </w:style>
  <w:style w:type="table" w:styleId="ab">
    <w:name w:val="Table Grid"/>
    <w:basedOn w:val="a1"/>
    <w:uiPriority w:val="39"/>
    <w:rsid w:val="00CB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5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2129"/>
    <w:pPr>
      <w:ind w:leftChars="200" w:left="480"/>
    </w:pPr>
  </w:style>
  <w:style w:type="paragraph" w:customStyle="1" w:styleId="11">
    <w:name w:val="清單段落1"/>
    <w:basedOn w:val="a"/>
    <w:rsid w:val="002E2129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BB6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45E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67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lexicalparagraph">
    <w:name w:val="lexical__paragraph"/>
    <w:basedOn w:val="a"/>
    <w:rsid w:val="00FF7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F7254"/>
    <w:rPr>
      <w:i/>
      <w:iCs/>
    </w:rPr>
  </w:style>
  <w:style w:type="character" w:styleId="af0">
    <w:name w:val="Placeholder Text"/>
    <w:basedOn w:val="a0"/>
    <w:uiPriority w:val="99"/>
    <w:semiHidden/>
    <w:rsid w:val="00F7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21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3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5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39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59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77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4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6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36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8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900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7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5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7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11" w:color="907DB8"/>
                <w:bottom w:val="none" w:sz="0" w:space="0" w:color="auto"/>
                <w:right w:val="none" w:sz="0" w:space="0" w:color="auto"/>
              </w:divBdr>
            </w:div>
          </w:divsChild>
        </w:div>
        <w:div w:id="1018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87">
          <w:marLeft w:val="0"/>
          <w:marRight w:val="0"/>
          <w:marTop w:val="225"/>
          <w:marBottom w:val="450"/>
          <w:divBdr>
            <w:top w:val="single" w:sz="6" w:space="11" w:color="DDDDDD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09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9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2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6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8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C143-2D71-4758-963D-AF19A86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10T06:29:00Z</cp:lastPrinted>
  <dcterms:created xsi:type="dcterms:W3CDTF">2024-12-30T08:14:00Z</dcterms:created>
  <dcterms:modified xsi:type="dcterms:W3CDTF">2024-12-30T08:38:00Z</dcterms:modified>
</cp:coreProperties>
</file>